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7C763A62" w:rsidR="00703F5C" w:rsidRPr="000F7620" w:rsidRDefault="00603083" w:rsidP="00734750">
      <w:pPr>
        <w:spacing w:line="360" w:lineRule="exact"/>
        <w:jc w:val="left"/>
        <w:rPr>
          <w:rFonts w:ascii="ＭＳ 明朝" w:eastAsia="ＭＳ 明朝" w:hAnsi="ＭＳ 明朝"/>
          <w:sz w:val="24"/>
        </w:rPr>
      </w:pPr>
      <w:bookmarkStart w:id="0" w:name="_GoBack"/>
      <w:bookmarkEnd w:id="0"/>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14355" w14:textId="77777777" w:rsidR="003577ED" w:rsidRDefault="003577ED" w:rsidP="00D06ED4">
      <w:r>
        <w:separator/>
      </w:r>
    </w:p>
  </w:endnote>
  <w:endnote w:type="continuationSeparator" w:id="0">
    <w:p w14:paraId="41B20132" w14:textId="77777777" w:rsidR="003577ED" w:rsidRDefault="003577ED"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9766" w14:textId="77777777" w:rsidR="00385E08" w:rsidRDefault="00385E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7980BE1C"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385E08" w:rsidRPr="00385E08">
          <w:rPr>
            <w:noProof/>
            <w:lang w:val="ja-JP"/>
          </w:rPr>
          <w:t>1</w:t>
        </w:r>
        <w:r>
          <w:fldChar w:fldCharType="end"/>
        </w:r>
        <w:r>
          <w:t xml:space="preserve"> </w:t>
        </w:r>
        <w:r>
          <w:rPr>
            <w:rFonts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AD8C" w14:textId="77777777" w:rsidR="00385E08" w:rsidRDefault="00385E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34392" w14:textId="77777777" w:rsidR="003577ED" w:rsidRDefault="003577ED" w:rsidP="00D06ED4">
      <w:r>
        <w:separator/>
      </w:r>
    </w:p>
  </w:footnote>
  <w:footnote w:type="continuationSeparator" w:id="0">
    <w:p w14:paraId="4E6CD573" w14:textId="77777777" w:rsidR="003577ED" w:rsidRDefault="003577ED"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799E9FAE"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75989525"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577ED"/>
    <w:rsid w:val="00362432"/>
    <w:rsid w:val="00364666"/>
    <w:rsid w:val="00370E72"/>
    <w:rsid w:val="00375561"/>
    <w:rsid w:val="0037765D"/>
    <w:rsid w:val="003813FA"/>
    <w:rsid w:val="00381C86"/>
    <w:rsid w:val="0038212C"/>
    <w:rsid w:val="003822EC"/>
    <w:rsid w:val="00385E08"/>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E49E2"/>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2B3C-1FD6-4566-A0CE-D6B3F845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0:58:00Z</dcterms:created>
  <dcterms:modified xsi:type="dcterms:W3CDTF">2022-06-28T00:59:00Z</dcterms:modified>
</cp:coreProperties>
</file>